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33"/>
        <w:gridCol w:w="7207"/>
      </w:tblGrid>
      <w:tr w:rsidR="008819E3" w:rsidTr="00167610">
        <w:trPr>
          <w:trHeight w:val="609"/>
        </w:trPr>
        <w:tc>
          <w:tcPr>
            <w:tcW w:w="9640" w:type="dxa"/>
            <w:gridSpan w:val="2"/>
            <w:vAlign w:val="center"/>
          </w:tcPr>
          <w:p w:rsidR="008819E3" w:rsidRDefault="008819E3" w:rsidP="00416280">
            <w:pPr>
              <w:ind w:leftChars="-51" w:left="-106" w:hanging="1"/>
              <w:jc w:val="center"/>
              <w:rPr>
                <w:snapToGrid w:val="0"/>
                <w:sz w:val="28"/>
                <w:szCs w:val="28"/>
              </w:rPr>
            </w:pPr>
            <w:r w:rsidRPr="009A3B24">
              <w:rPr>
                <w:rFonts w:hint="eastAsia"/>
                <w:snapToGrid w:val="0"/>
                <w:w w:val="97"/>
                <w:kern w:val="0"/>
                <w:sz w:val="24"/>
                <w:szCs w:val="24"/>
                <w:fitText w:val="4200" w:id="1977236225"/>
              </w:rPr>
              <w:t>道路</w:t>
            </w:r>
            <w:r w:rsidR="007223F9" w:rsidRPr="009A3B24">
              <w:rPr>
                <w:rFonts w:hint="eastAsia"/>
                <w:snapToGrid w:val="0"/>
                <w:w w:val="97"/>
                <w:kern w:val="0"/>
                <w:sz w:val="24"/>
                <w:szCs w:val="24"/>
                <w:fitText w:val="4200" w:id="1977236225"/>
              </w:rPr>
              <w:t xml:space="preserve">・水路　</w:t>
            </w:r>
            <w:r w:rsidRPr="009A3B24">
              <w:rPr>
                <w:rFonts w:hint="eastAsia"/>
                <w:snapToGrid w:val="0"/>
                <w:w w:val="97"/>
                <w:kern w:val="0"/>
                <w:sz w:val="24"/>
                <w:szCs w:val="24"/>
                <w:fitText w:val="4200" w:id="1977236225"/>
              </w:rPr>
              <w:t>自費工事等施行承認申請</w:t>
            </w:r>
            <w:r w:rsidRPr="009A3B24">
              <w:rPr>
                <w:rFonts w:hint="eastAsia"/>
                <w:snapToGrid w:val="0"/>
                <w:spacing w:val="7"/>
                <w:w w:val="97"/>
                <w:kern w:val="0"/>
                <w:sz w:val="24"/>
                <w:szCs w:val="24"/>
                <w:fitText w:val="4200" w:id="1977236225"/>
              </w:rPr>
              <w:t>書</w:t>
            </w:r>
          </w:p>
          <w:p w:rsidR="008819E3" w:rsidRPr="002D6886" w:rsidRDefault="008819E3" w:rsidP="008819E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819E3" w:rsidRDefault="008819E3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  <w:p w:rsidR="008819E3" w:rsidRDefault="008819E3" w:rsidP="008819E3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小田原市長　様</w:t>
            </w:r>
          </w:p>
          <w:p w:rsidR="008819E3" w:rsidRDefault="008819E3" w:rsidP="008819E3">
            <w:pPr>
              <w:rPr>
                <w:snapToGrid w:val="0"/>
              </w:rPr>
            </w:pPr>
          </w:p>
          <w:p w:rsidR="008819E3" w:rsidRDefault="00C43D42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</w:t>
            </w:r>
            <w:r w:rsidR="008819E3" w:rsidRPr="007223F9">
              <w:rPr>
                <w:rFonts w:hint="eastAsia"/>
                <w:snapToGrid w:val="0"/>
                <w:u w:val="single"/>
              </w:rPr>
              <w:t xml:space="preserve">住所　　　　　　　　　　　　　　　　</w:t>
            </w:r>
          </w:p>
          <w:p w:rsidR="008819E3" w:rsidRPr="007223F9" w:rsidRDefault="008819E3" w:rsidP="008819E3">
            <w:pPr>
              <w:jc w:val="right"/>
              <w:rPr>
                <w:snapToGrid w:val="0"/>
                <w:u w:val="single"/>
              </w:rPr>
            </w:pPr>
            <w:r w:rsidRPr="007223F9">
              <w:rPr>
                <w:rFonts w:hint="eastAsia"/>
                <w:snapToGrid w:val="0"/>
                <w:u w:val="single"/>
              </w:rPr>
              <w:t xml:space="preserve">氏名　　　　　　　　　　　　　　</w:t>
            </w:r>
            <w:r w:rsidR="007A2122">
              <w:rPr>
                <w:rFonts w:hint="eastAsia"/>
                <w:snapToGrid w:val="0"/>
                <w:u w:val="single"/>
              </w:rPr>
              <w:t xml:space="preserve">　</w:t>
            </w:r>
            <w:r w:rsidRPr="007223F9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8819E3" w:rsidRPr="007223F9" w:rsidRDefault="008819E3" w:rsidP="008819E3">
            <w:pPr>
              <w:jc w:val="right"/>
              <w:rPr>
                <w:snapToGrid w:val="0"/>
                <w:u w:val="single"/>
              </w:rPr>
            </w:pPr>
            <w:r w:rsidRPr="007223F9">
              <w:rPr>
                <w:rFonts w:hint="eastAsia"/>
                <w:snapToGrid w:val="0"/>
                <w:u w:val="single"/>
              </w:rPr>
              <w:t xml:space="preserve">電話　　　　　　　　　　　　　　　　</w:t>
            </w:r>
          </w:p>
          <w:p w:rsidR="008819E3" w:rsidRDefault="007223F9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連絡先　会社名　　　　　　　　　　　　　　　</w:t>
            </w:r>
          </w:p>
          <w:p w:rsidR="008819E3" w:rsidRDefault="008819E3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</w:t>
            </w:r>
            <w:r w:rsidR="007223F9">
              <w:rPr>
                <w:rFonts w:hint="eastAsia"/>
                <w:snapToGrid w:val="0"/>
              </w:rPr>
              <w:t xml:space="preserve">担当者名　　　　　　　　　　　　　　</w:t>
            </w:r>
          </w:p>
          <w:p w:rsidR="008819E3" w:rsidRPr="008F71A9" w:rsidRDefault="007223F9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電話　　　　　　　　　　　　　　　　</w:t>
            </w:r>
          </w:p>
          <w:p w:rsidR="008819E3" w:rsidRDefault="008819E3" w:rsidP="008819E3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申請します。</w:t>
            </w:r>
          </w:p>
        </w:tc>
      </w:tr>
      <w:tr w:rsidR="008F71A9" w:rsidTr="00167610">
        <w:trPr>
          <w:trHeight w:val="697"/>
        </w:trPr>
        <w:tc>
          <w:tcPr>
            <w:tcW w:w="2433" w:type="dxa"/>
            <w:vAlign w:val="center"/>
          </w:tcPr>
          <w:p w:rsidR="008F71A9" w:rsidRDefault="008F71A9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の目的</w:t>
            </w:r>
          </w:p>
        </w:tc>
        <w:tc>
          <w:tcPr>
            <w:tcW w:w="7207" w:type="dxa"/>
            <w:vAlign w:val="center"/>
          </w:tcPr>
          <w:p w:rsidR="008F71A9" w:rsidRDefault="008F71A9" w:rsidP="003E2853">
            <w:pPr>
              <w:spacing w:line="320" w:lineRule="exact"/>
              <w:rPr>
                <w:snapToGrid w:val="0"/>
              </w:rPr>
            </w:pPr>
          </w:p>
        </w:tc>
      </w:tr>
      <w:tr w:rsidR="008F71A9" w:rsidTr="00167610">
        <w:trPr>
          <w:trHeight w:val="697"/>
        </w:trPr>
        <w:tc>
          <w:tcPr>
            <w:tcW w:w="2433" w:type="dxa"/>
            <w:vAlign w:val="center"/>
          </w:tcPr>
          <w:p w:rsidR="008F71A9" w:rsidRDefault="008F71A9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の場所</w:t>
            </w:r>
          </w:p>
        </w:tc>
        <w:tc>
          <w:tcPr>
            <w:tcW w:w="7207" w:type="dxa"/>
            <w:vAlign w:val="center"/>
          </w:tcPr>
          <w:p w:rsidR="008F71A9" w:rsidRDefault="00416280" w:rsidP="00416280">
            <w:pPr>
              <w:spacing w:line="32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小田原市　　　　　　　　　　　　　　</w:t>
            </w:r>
            <w:r w:rsidR="007B74F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地先</w:t>
            </w:r>
          </w:p>
        </w:tc>
      </w:tr>
      <w:tr w:rsidR="008F71A9" w:rsidTr="00167610">
        <w:trPr>
          <w:trHeight w:val="697"/>
        </w:trPr>
        <w:tc>
          <w:tcPr>
            <w:tcW w:w="2433" w:type="dxa"/>
            <w:vAlign w:val="center"/>
          </w:tcPr>
          <w:p w:rsidR="008F71A9" w:rsidRDefault="008F71A9" w:rsidP="00841E59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路線名</w:t>
            </w:r>
          </w:p>
          <w:p w:rsidR="007223F9" w:rsidRDefault="007223F9" w:rsidP="00841E59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水路名</w:t>
            </w:r>
          </w:p>
        </w:tc>
        <w:tc>
          <w:tcPr>
            <w:tcW w:w="7207" w:type="dxa"/>
            <w:vAlign w:val="center"/>
          </w:tcPr>
          <w:p w:rsidR="008F71A9" w:rsidRDefault="008F71A9" w:rsidP="003E2853">
            <w:pPr>
              <w:spacing w:line="320" w:lineRule="exact"/>
              <w:rPr>
                <w:snapToGrid w:val="0"/>
              </w:rPr>
            </w:pPr>
          </w:p>
        </w:tc>
      </w:tr>
      <w:tr w:rsidR="008819E3" w:rsidTr="00167610">
        <w:trPr>
          <w:trHeight w:val="697"/>
        </w:trPr>
        <w:tc>
          <w:tcPr>
            <w:tcW w:w="2433" w:type="dxa"/>
            <w:vAlign w:val="center"/>
          </w:tcPr>
          <w:p w:rsidR="008819E3" w:rsidRDefault="008819E3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面積等</w:t>
            </w:r>
          </w:p>
        </w:tc>
        <w:tc>
          <w:tcPr>
            <w:tcW w:w="7207" w:type="dxa"/>
            <w:vAlign w:val="center"/>
          </w:tcPr>
          <w:p w:rsidR="008819E3" w:rsidRDefault="008819E3" w:rsidP="003E2853">
            <w:pPr>
              <w:spacing w:line="320" w:lineRule="exact"/>
              <w:ind w:rightChars="-51" w:right="-107"/>
              <w:rPr>
                <w:snapToGrid w:val="0"/>
              </w:rPr>
            </w:pPr>
          </w:p>
        </w:tc>
      </w:tr>
      <w:tr w:rsidR="008F71A9" w:rsidTr="00167610">
        <w:trPr>
          <w:trHeight w:val="697"/>
        </w:trPr>
        <w:tc>
          <w:tcPr>
            <w:tcW w:w="2433" w:type="dxa"/>
            <w:vAlign w:val="center"/>
          </w:tcPr>
          <w:p w:rsidR="008F71A9" w:rsidRDefault="008F71A9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期間</w:t>
            </w:r>
          </w:p>
        </w:tc>
        <w:tc>
          <w:tcPr>
            <w:tcW w:w="7207" w:type="dxa"/>
            <w:vAlign w:val="center"/>
          </w:tcPr>
          <w:p w:rsidR="008F71A9" w:rsidRDefault="00416280" w:rsidP="00416280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承 認 日　から　　　　　　　</w:t>
            </w:r>
            <w:r w:rsidR="007B74F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年　　　月　　　日　まで</w:t>
            </w:r>
          </w:p>
        </w:tc>
      </w:tr>
      <w:tr w:rsidR="008819E3" w:rsidTr="00167610">
        <w:trPr>
          <w:trHeight w:val="697"/>
        </w:trPr>
        <w:tc>
          <w:tcPr>
            <w:tcW w:w="2433" w:type="dxa"/>
            <w:vAlign w:val="center"/>
          </w:tcPr>
          <w:p w:rsidR="008819E3" w:rsidRDefault="008819E3" w:rsidP="00AD0452">
            <w:pPr>
              <w:spacing w:line="320" w:lineRule="exact"/>
              <w:jc w:val="distribute"/>
              <w:rPr>
                <w:snapToGrid w:val="0"/>
              </w:rPr>
            </w:pPr>
            <w:r w:rsidRPr="007B74FC">
              <w:rPr>
                <w:rFonts w:hint="eastAsia"/>
                <w:snapToGrid w:val="0"/>
                <w:spacing w:val="15"/>
                <w:kern w:val="0"/>
                <w:fitText w:val="1890" w:id="1982078720"/>
              </w:rPr>
              <w:t>工作物、物件又</w:t>
            </w:r>
            <w:r w:rsidRPr="007B74FC">
              <w:rPr>
                <w:rFonts w:hint="eastAsia"/>
                <w:snapToGrid w:val="0"/>
                <w:kern w:val="0"/>
                <w:fitText w:val="1890" w:id="1982078720"/>
              </w:rPr>
              <w:t>は</w:t>
            </w:r>
            <w:r>
              <w:rPr>
                <w:rFonts w:hint="eastAsia"/>
                <w:snapToGrid w:val="0"/>
              </w:rPr>
              <w:t>施設の構造</w:t>
            </w:r>
          </w:p>
        </w:tc>
        <w:tc>
          <w:tcPr>
            <w:tcW w:w="7207" w:type="dxa"/>
            <w:vAlign w:val="center"/>
          </w:tcPr>
          <w:p w:rsidR="008819E3" w:rsidRDefault="00416280" w:rsidP="00416280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　添　の　と　お　り</w:t>
            </w:r>
          </w:p>
        </w:tc>
      </w:tr>
      <w:tr w:rsidR="008819E3" w:rsidTr="00167610">
        <w:trPr>
          <w:trHeight w:val="697"/>
        </w:trPr>
        <w:tc>
          <w:tcPr>
            <w:tcW w:w="2433" w:type="dxa"/>
            <w:vAlign w:val="center"/>
          </w:tcPr>
          <w:p w:rsidR="008819E3" w:rsidRDefault="008819E3" w:rsidP="003E285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の実施方法</w:t>
            </w:r>
          </w:p>
        </w:tc>
        <w:tc>
          <w:tcPr>
            <w:tcW w:w="7207" w:type="dxa"/>
            <w:vAlign w:val="center"/>
          </w:tcPr>
          <w:p w:rsidR="008819E3" w:rsidRDefault="008819E3" w:rsidP="008F1A8F">
            <w:pPr>
              <w:rPr>
                <w:snapToGrid w:val="0"/>
              </w:rPr>
            </w:pPr>
          </w:p>
        </w:tc>
      </w:tr>
      <w:tr w:rsidR="008F71A9" w:rsidTr="00167610">
        <w:trPr>
          <w:trHeight w:val="697"/>
        </w:trPr>
        <w:tc>
          <w:tcPr>
            <w:tcW w:w="2433" w:type="dxa"/>
            <w:vAlign w:val="center"/>
          </w:tcPr>
          <w:p w:rsidR="008F71A9" w:rsidRDefault="008F71A9" w:rsidP="003E285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207" w:type="dxa"/>
            <w:vAlign w:val="center"/>
          </w:tcPr>
          <w:p w:rsidR="00416280" w:rsidRDefault="00FD0530" w:rsidP="008F1A8F">
            <w:pPr>
              <w:rPr>
                <w:snapToGrid w:val="0"/>
              </w:rPr>
            </w:pPr>
            <w:r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１</w:t>
            </w:r>
            <w:r w:rsidR="00416280"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.位置図</w:t>
            </w:r>
            <w:r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 xml:space="preserve">　２.</w:t>
            </w:r>
            <w:r w:rsidR="007C1612"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公図</w:t>
            </w:r>
            <w:r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（写）</w:t>
            </w:r>
            <w:r w:rsidR="00416280"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 xml:space="preserve">　</w:t>
            </w:r>
            <w:r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３</w:t>
            </w:r>
            <w:r w:rsidR="00416280"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.</w:t>
            </w:r>
            <w:r w:rsidR="007C1612"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境界確定図</w:t>
            </w:r>
            <w:r w:rsidRPr="007C1612">
              <w:rPr>
                <w:rFonts w:hint="eastAsia"/>
                <w:snapToGrid w:val="0"/>
                <w:spacing w:val="51"/>
                <w:kern w:val="0"/>
                <w:fitText w:val="6930" w:id="-1756656895"/>
              </w:rPr>
              <w:t>（写</w:t>
            </w:r>
            <w:r w:rsidRPr="007C1612">
              <w:rPr>
                <w:rFonts w:hint="eastAsia"/>
                <w:snapToGrid w:val="0"/>
                <w:spacing w:val="6"/>
                <w:kern w:val="0"/>
                <w:fitText w:val="6930" w:id="-1756656895"/>
              </w:rPr>
              <w:t>）</w:t>
            </w:r>
          </w:p>
          <w:p w:rsidR="00FD0530" w:rsidRPr="00FD0530" w:rsidRDefault="00FD0530" w:rsidP="008F1A8F">
            <w:pPr>
              <w:rPr>
                <w:snapToGrid w:val="0"/>
                <w:spacing w:val="14"/>
                <w:kern w:val="0"/>
              </w:rPr>
            </w:pPr>
            <w:r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>４</w:t>
            </w:r>
            <w:r w:rsidR="00416280"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>.</w:t>
            </w:r>
            <w:r w:rsidR="007223F9"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>構造図(</w:t>
            </w:r>
            <w:r w:rsidR="00416280"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>平面図・側面図・縦断図・</w:t>
            </w:r>
            <w:r w:rsidR="007223F9"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>横断図)</w:t>
            </w:r>
            <w:r w:rsidR="00416280"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 xml:space="preserve">　</w:t>
            </w:r>
            <w:r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>５</w:t>
            </w:r>
            <w:r w:rsidR="00416280" w:rsidRPr="009A3B24">
              <w:rPr>
                <w:rFonts w:hint="eastAsia"/>
                <w:snapToGrid w:val="0"/>
                <w:spacing w:val="19"/>
                <w:kern w:val="0"/>
                <w:fitText w:val="6930" w:id="-1756661504"/>
              </w:rPr>
              <w:t>.実測求積</w:t>
            </w:r>
            <w:r w:rsidR="00416280" w:rsidRPr="009A3B24">
              <w:rPr>
                <w:rFonts w:hint="eastAsia"/>
                <w:snapToGrid w:val="0"/>
                <w:spacing w:val="12"/>
                <w:kern w:val="0"/>
                <w:fitText w:val="6930" w:id="-1756661504"/>
              </w:rPr>
              <w:t>図</w:t>
            </w:r>
          </w:p>
          <w:p w:rsidR="003E2853" w:rsidRPr="00FD0530" w:rsidRDefault="00FD0530" w:rsidP="008F1A8F">
            <w:pPr>
              <w:rPr>
                <w:snapToGrid w:val="0"/>
                <w:spacing w:val="51"/>
                <w:kern w:val="0"/>
              </w:rPr>
            </w:pPr>
            <w:r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>６</w:t>
            </w:r>
            <w:r w:rsidR="00416280"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>.</w:t>
            </w:r>
            <w:r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>工程表</w:t>
            </w:r>
            <w:r w:rsidR="00416280"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 xml:space="preserve">　</w:t>
            </w:r>
            <w:r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>７</w:t>
            </w:r>
            <w:r w:rsidR="009A3B24"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>.</w:t>
            </w:r>
            <w:r w:rsidR="007223F9"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>現況</w:t>
            </w:r>
            <w:r w:rsidR="00416280"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>写真</w:t>
            </w:r>
            <w:r w:rsidRPr="009A3B24">
              <w:rPr>
                <w:rFonts w:hint="eastAsia"/>
                <w:snapToGrid w:val="0"/>
                <w:spacing w:val="51"/>
                <w:kern w:val="0"/>
                <w:fitText w:val="6930" w:id="-1756661760"/>
              </w:rPr>
              <w:t xml:space="preserve">　８.その他（同意書等</w:t>
            </w:r>
            <w:r w:rsidRPr="009A3B24">
              <w:rPr>
                <w:rFonts w:hint="eastAsia"/>
                <w:snapToGrid w:val="0"/>
                <w:spacing w:val="6"/>
                <w:kern w:val="0"/>
                <w:fitText w:val="6930" w:id="-1756661760"/>
              </w:rPr>
              <w:t>）</w:t>
            </w:r>
          </w:p>
          <w:p w:rsidR="00416280" w:rsidRPr="00416280" w:rsidRDefault="009A3B24" w:rsidP="008F1A8F">
            <w:pPr>
              <w:rPr>
                <w:snapToGrid w:val="0"/>
                <w:u w:val="words"/>
              </w:rPr>
            </w:pPr>
            <w:r w:rsidRPr="009A3B24">
              <w:rPr>
                <w:rFonts w:hint="eastAsia"/>
                <w:snapToGrid w:val="0"/>
                <w:spacing w:val="7"/>
                <w:kern w:val="0"/>
                <w:u w:val="words"/>
                <w:fitText w:val="6930" w:id="-1756662015"/>
              </w:rPr>
              <w:t>※１.２.３.４.７の書類には朱書きにより申請箇所を明示すること</w:t>
            </w:r>
            <w:r w:rsidRPr="009A3B24">
              <w:rPr>
                <w:rFonts w:hint="eastAsia"/>
                <w:snapToGrid w:val="0"/>
                <w:kern w:val="0"/>
                <w:u w:val="words"/>
                <w:fitText w:val="6930" w:id="-1756662015"/>
              </w:rPr>
              <w:t>。</w:t>
            </w:r>
          </w:p>
        </w:tc>
      </w:tr>
      <w:tr w:rsidR="008F71A9" w:rsidTr="00167610">
        <w:trPr>
          <w:trHeight w:val="1322"/>
        </w:trPr>
        <w:tc>
          <w:tcPr>
            <w:tcW w:w="2433" w:type="dxa"/>
            <w:vAlign w:val="center"/>
          </w:tcPr>
          <w:p w:rsidR="008F71A9" w:rsidRDefault="008F71A9" w:rsidP="003E285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7207" w:type="dxa"/>
            <w:vAlign w:val="center"/>
          </w:tcPr>
          <w:p w:rsidR="009B06F8" w:rsidRDefault="007C1612" w:rsidP="009B06F8">
            <w:pPr>
              <w:widowControl/>
              <w:autoSpaceDE/>
              <w:jc w:val="right"/>
              <w:rPr>
                <w:sz w:val="18"/>
                <w:szCs w:val="18"/>
              </w:rPr>
            </w:pPr>
            <w:r w:rsidRPr="007C161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0C95D" wp14:editId="307220D9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22860</wp:posOffset>
                      </wp:positionV>
                      <wp:extent cx="2038350" cy="9144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1612" w:rsidRDefault="007C1612" w:rsidP="007C161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治会長への説明報告</w:t>
                                  </w:r>
                                </w:p>
                                <w:p w:rsidR="007C1612" w:rsidRDefault="007C1612" w:rsidP="007C161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訪問・ポスティング）（　月　日）（済・予定（説明後</w:t>
                                  </w:r>
                                  <w:r w:rsidR="00E95C8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へ連絡））</w:t>
                                  </w:r>
                                </w:p>
                                <w:p w:rsidR="007C1612" w:rsidRDefault="007C1612" w:rsidP="007C161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店会長への説明報告</w:t>
                                  </w:r>
                                </w:p>
                                <w:p w:rsidR="007C1612" w:rsidRDefault="007C1612" w:rsidP="007C161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訪問・ポスティング）（　月　日）（済・予定（説明後、市へ連絡））</w:t>
                                  </w:r>
                                </w:p>
                                <w:p w:rsidR="007C1612" w:rsidRDefault="007C1612" w:rsidP="007C161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0C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01pt;margin-top:1.8pt;width:16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jBtQIAALc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" filled="f" stroked="f">
                      <v:textbox inset="5.85pt,.7pt,5.85pt,.7pt">
                        <w:txbxContent>
                          <w:p w:rsidR="007C1612" w:rsidRDefault="007C1612" w:rsidP="007C161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治会長への説明報告</w:t>
                            </w:r>
                          </w:p>
                          <w:p w:rsidR="007C1612" w:rsidRDefault="007C1612" w:rsidP="007C161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訪問・ポスティング）（　月　日）（済・予定（説明後</w:t>
                            </w:r>
                            <w:r w:rsidR="00E95C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へ連絡））</w:t>
                            </w:r>
                          </w:p>
                          <w:p w:rsidR="007C1612" w:rsidRDefault="007C1612" w:rsidP="007C161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店会長への説明報告</w:t>
                            </w:r>
                          </w:p>
                          <w:p w:rsidR="007C1612" w:rsidRDefault="007C1612" w:rsidP="007C161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訪問・ポスティング）（　月　日）（済・予定（説明後、市へ連絡））</w:t>
                            </w:r>
                          </w:p>
                          <w:p w:rsidR="007C1612" w:rsidRDefault="007C1612" w:rsidP="007C161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0530" w:rsidRDefault="00FD0530" w:rsidP="00FD0530">
            <w:pPr>
              <w:widowControl/>
              <w:autoSpaceDE/>
              <w:ind w:right="39"/>
              <w:jc w:val="right"/>
              <w:rPr>
                <w:sz w:val="18"/>
                <w:szCs w:val="18"/>
              </w:rPr>
            </w:pPr>
          </w:p>
          <w:p w:rsidR="009A3B24" w:rsidRPr="00FD0530" w:rsidRDefault="009A3B24" w:rsidP="00FD0530">
            <w:pPr>
              <w:widowControl/>
              <w:autoSpaceDE/>
              <w:ind w:right="39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6972300</wp:posOffset>
                      </wp:positionV>
                      <wp:extent cx="2038350" cy="9144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3B24" w:rsidRDefault="009A3B24" w:rsidP="009A3B24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治会長への説明報告</w:t>
                                  </w:r>
                                </w:p>
                                <w:p w:rsidR="009A3B24" w:rsidRDefault="009A3B24" w:rsidP="009A3B24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訪問・ポスティング）（　月　日）（済・予定（説明後・市へ連絡））</w:t>
                                  </w:r>
                                </w:p>
                                <w:p w:rsidR="009A3B24" w:rsidRDefault="009A3B24" w:rsidP="009A3B24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店会長への説明報告</w:t>
                                  </w:r>
                                </w:p>
                                <w:p w:rsidR="009A3B24" w:rsidRDefault="009A3B24" w:rsidP="009A3B24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訪問・ポスティング）（　月　日）（済・予定（説明後、市へ連絡））</w:t>
                                  </w:r>
                                </w:p>
                                <w:p w:rsidR="009A3B24" w:rsidRDefault="009A3B24" w:rsidP="009A3B24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371.25pt;margin-top:549pt;width:160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Jw1wIAAM8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" filled="f" stroked="f">
                      <v:textbox inset="5.85pt,.7pt,5.85pt,.7pt">
                        <w:txbxContent>
                          <w:p w:rsidR="009A3B24" w:rsidRDefault="009A3B24" w:rsidP="009A3B2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治会長への説明報告</w:t>
                            </w:r>
                          </w:p>
                          <w:p w:rsidR="009A3B24" w:rsidRDefault="009A3B24" w:rsidP="009A3B2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訪問・ポスティング）（　月　日）（済・予定（説明後・市へ連絡））</w:t>
                            </w:r>
                          </w:p>
                          <w:p w:rsidR="009A3B24" w:rsidRDefault="009A3B24" w:rsidP="009A3B2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店会長への説明報告</w:t>
                            </w:r>
                          </w:p>
                          <w:p w:rsidR="009A3B24" w:rsidRDefault="009A3B24" w:rsidP="009A3B2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訪問・ポスティング）（　月　日）（済・予定（説明後、市へ連絡））</w:t>
                            </w:r>
                          </w:p>
                          <w:p w:rsidR="009A3B24" w:rsidRDefault="009A3B24" w:rsidP="009A3B2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16280" w:rsidRPr="00875032" w:rsidRDefault="00416280" w:rsidP="00875032">
      <w:pPr>
        <w:spacing w:line="0" w:lineRule="atLeast"/>
        <w:jc w:val="left"/>
        <w:rPr>
          <w:snapToGrid w:val="0"/>
          <w:sz w:val="8"/>
          <w:szCs w:val="8"/>
        </w:rPr>
      </w:pPr>
    </w:p>
    <w:tbl>
      <w:tblPr>
        <w:tblpPr w:leftFromText="142" w:rightFromText="142" w:vertAnchor="text" w:horzAnchor="margin" w:tblpXSpec="right" w:tblpY="3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2"/>
      </w:tblGrid>
      <w:tr w:rsidR="00416280" w:rsidRPr="00E04F3B" w:rsidTr="007223F9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80" w:rsidRPr="00E04F3B" w:rsidRDefault="00416280" w:rsidP="009821C3">
            <w:pPr>
              <w:jc w:val="center"/>
              <w:rPr>
                <w:sz w:val="22"/>
                <w:szCs w:val="22"/>
              </w:rPr>
            </w:pPr>
            <w:r w:rsidRPr="00E04F3B">
              <w:rPr>
                <w:rFonts w:hint="eastAsia"/>
                <w:sz w:val="22"/>
                <w:szCs w:val="22"/>
              </w:rPr>
              <w:t>経　由　印　欄</w:t>
            </w:r>
          </w:p>
        </w:tc>
      </w:tr>
      <w:tr w:rsidR="00416280" w:rsidRPr="00E04F3B" w:rsidTr="00FD0530">
        <w:trPr>
          <w:trHeight w:val="155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80" w:rsidRPr="00E04F3B" w:rsidRDefault="00416280" w:rsidP="009821C3">
            <w:pPr>
              <w:rPr>
                <w:sz w:val="24"/>
              </w:rPr>
            </w:pPr>
          </w:p>
        </w:tc>
      </w:tr>
    </w:tbl>
    <w:p w:rsidR="002D6886" w:rsidRPr="00875032" w:rsidRDefault="002D6886" w:rsidP="00875032">
      <w:pPr>
        <w:spacing w:line="0" w:lineRule="atLeast"/>
        <w:jc w:val="left"/>
        <w:rPr>
          <w:snapToGrid w:val="0"/>
          <w:sz w:val="8"/>
          <w:szCs w:val="8"/>
        </w:rPr>
      </w:pPr>
    </w:p>
    <w:sectPr w:rsidR="002D6886" w:rsidRPr="00875032" w:rsidSect="007C16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57" w:bottom="851" w:left="2047" w:header="301" w:footer="558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96" w:rsidRDefault="001C2C96">
      <w:r>
        <w:separator/>
      </w:r>
    </w:p>
  </w:endnote>
  <w:endnote w:type="continuationSeparator" w:id="0">
    <w:p w:rsidR="001C2C96" w:rsidRDefault="001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49" w:rsidRDefault="00724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53" w:rsidRPr="003E2853" w:rsidRDefault="003E2853" w:rsidP="003E2853">
    <w:pPr>
      <w:pStyle w:val="a5"/>
      <w:spacing w:line="0" w:lineRule="atLeast"/>
      <w:jc w:val="left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49" w:rsidRDefault="00724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96" w:rsidRDefault="001C2C96">
      <w:r>
        <w:separator/>
      </w:r>
    </w:p>
  </w:footnote>
  <w:footnote w:type="continuationSeparator" w:id="0">
    <w:p w:rsidR="001C2C96" w:rsidRDefault="001C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49" w:rsidRDefault="00724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61" w:rsidRDefault="00735661">
    <w:pPr>
      <w:pStyle w:val="a3"/>
    </w:pPr>
  </w:p>
  <w:p w:rsidR="00735661" w:rsidRPr="00724D49" w:rsidRDefault="00735661" w:rsidP="00735661">
    <w:pPr>
      <w:pStyle w:val="a3"/>
      <w:rPr>
        <w:rFonts w:asciiTheme="majorEastAsia" w:eastAsiaTheme="majorEastAsia" w:hAnsiTheme="majorEastAsia"/>
      </w:rPr>
    </w:pPr>
    <w:bookmarkStart w:id="0" w:name="_GoBack"/>
    <w:r w:rsidRPr="00724D49">
      <w:rPr>
        <w:rFonts w:asciiTheme="majorEastAsia" w:eastAsiaTheme="majorEastAsia" w:hAnsiTheme="majorEastAsia" w:hint="eastAsia"/>
        <w:b/>
      </w:rPr>
      <w:t>様式第８号</w:t>
    </w:r>
    <w:r w:rsidR="00724D49" w:rsidRPr="00724D49">
      <w:rPr>
        <w:rFonts w:asciiTheme="majorEastAsia" w:eastAsiaTheme="majorEastAsia" w:hAnsiTheme="majorEastAsia" w:hint="eastAsia"/>
      </w:rPr>
      <w:t>（第22条関係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49" w:rsidRDefault="00724D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C2C96"/>
    <w:rsid w:val="00033786"/>
    <w:rsid w:val="00055D5A"/>
    <w:rsid w:val="00114AA6"/>
    <w:rsid w:val="00167610"/>
    <w:rsid w:val="001C2C96"/>
    <w:rsid w:val="002D6886"/>
    <w:rsid w:val="00325F28"/>
    <w:rsid w:val="003E2853"/>
    <w:rsid w:val="00416280"/>
    <w:rsid w:val="004C5B7C"/>
    <w:rsid w:val="004D59D4"/>
    <w:rsid w:val="004E5014"/>
    <w:rsid w:val="005639AB"/>
    <w:rsid w:val="00624B5B"/>
    <w:rsid w:val="006359D2"/>
    <w:rsid w:val="007223F9"/>
    <w:rsid w:val="00724D49"/>
    <w:rsid w:val="00735661"/>
    <w:rsid w:val="00792EE0"/>
    <w:rsid w:val="007A2122"/>
    <w:rsid w:val="007B74FC"/>
    <w:rsid w:val="007C1612"/>
    <w:rsid w:val="007C66F4"/>
    <w:rsid w:val="00841E59"/>
    <w:rsid w:val="00875032"/>
    <w:rsid w:val="008819E3"/>
    <w:rsid w:val="008944C5"/>
    <w:rsid w:val="008F1A8F"/>
    <w:rsid w:val="008F71A9"/>
    <w:rsid w:val="00903CEF"/>
    <w:rsid w:val="00934E2C"/>
    <w:rsid w:val="00961149"/>
    <w:rsid w:val="009A3B24"/>
    <w:rsid w:val="009B06F8"/>
    <w:rsid w:val="00A700C3"/>
    <w:rsid w:val="00AD0452"/>
    <w:rsid w:val="00BB420B"/>
    <w:rsid w:val="00C43D42"/>
    <w:rsid w:val="00C50064"/>
    <w:rsid w:val="00CB697C"/>
    <w:rsid w:val="00D85A9B"/>
    <w:rsid w:val="00E95C82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BF15EF"/>
  <w14:defaultImageDpi w14:val="0"/>
  <w15:docId w15:val="{9871084D-66FE-49AA-9AFD-8844873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table" w:styleId="a7">
    <w:name w:val="Table Grid"/>
    <w:basedOn w:val="a1"/>
    <w:uiPriority w:val="39"/>
    <w:rsid w:val="002D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62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370F-CA00-480F-99DD-3EEFC32A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小林　真美</cp:lastModifiedBy>
  <cp:revision>27</cp:revision>
  <cp:lastPrinted>2021-07-09T05:15:00Z</cp:lastPrinted>
  <dcterms:created xsi:type="dcterms:W3CDTF">2019-05-08T02:53:00Z</dcterms:created>
  <dcterms:modified xsi:type="dcterms:W3CDTF">2021-07-28T07:46:00Z</dcterms:modified>
</cp:coreProperties>
</file>